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FCA5" w14:textId="77777777" w:rsidR="009F2F14" w:rsidRDefault="008B5975">
      <w:pPr>
        <w:spacing w:after="53"/>
      </w:pPr>
      <w:r>
        <w:t xml:space="preserve"> </w:t>
      </w:r>
    </w:p>
    <w:p w14:paraId="6C113163" w14:textId="77777777" w:rsidR="009F2F14" w:rsidRDefault="008B5975">
      <w:pPr>
        <w:spacing w:after="0"/>
      </w:pPr>
      <w:r>
        <w:rPr>
          <w:sz w:val="30"/>
        </w:rPr>
        <w:t xml:space="preserve"> </w:t>
      </w:r>
    </w:p>
    <w:p w14:paraId="6AA08EEF" w14:textId="77777777" w:rsidR="009F2F14" w:rsidRDefault="008B5975">
      <w:pPr>
        <w:spacing w:after="155"/>
        <w:ind w:left="2266"/>
      </w:pPr>
      <w:r>
        <w:rPr>
          <w:b/>
        </w:rPr>
        <w:t xml:space="preserve">FORMULARZ ZGŁOSZENIA NIEPEŁNOLETNIEGO UCZESTNIKA </w:t>
      </w:r>
    </w:p>
    <w:p w14:paraId="2C985D4A" w14:textId="584B78FD" w:rsidR="009F2F14" w:rsidRDefault="008B5975">
      <w:pPr>
        <w:ind w:left="635"/>
        <w:jc w:val="center"/>
      </w:pPr>
      <w:r>
        <w:rPr>
          <w:b/>
        </w:rPr>
        <w:t xml:space="preserve">DO KONKURSU </w:t>
      </w:r>
      <w:r w:rsidR="00AE7568">
        <w:rPr>
          <w:b/>
        </w:rPr>
        <w:t>PLASTYCZNEGO</w:t>
      </w:r>
    </w:p>
    <w:p w14:paraId="6C3F9A06" w14:textId="213DCEF6" w:rsidR="009F2F14" w:rsidRDefault="008B5975">
      <w:pPr>
        <w:spacing w:after="35"/>
        <w:ind w:left="689"/>
        <w:jc w:val="center"/>
      </w:pPr>
      <w:r>
        <w:rPr>
          <w:b/>
        </w:rPr>
        <w:t>„</w:t>
      </w:r>
      <w:r w:rsidR="00EC7379">
        <w:rPr>
          <w:b/>
        </w:rPr>
        <w:t>Bomb(k)</w:t>
      </w:r>
      <w:proofErr w:type="spellStart"/>
      <w:r w:rsidR="00EC7379">
        <w:rPr>
          <w:b/>
        </w:rPr>
        <w:t>owy</w:t>
      </w:r>
      <w:proofErr w:type="spellEnd"/>
      <w:r w:rsidR="00EC7379">
        <w:rPr>
          <w:b/>
        </w:rPr>
        <w:t xml:space="preserve"> konkurs</w:t>
      </w:r>
      <w:r>
        <w:rPr>
          <w:b/>
        </w:rPr>
        <w:t xml:space="preserve">” </w:t>
      </w:r>
    </w:p>
    <w:p w14:paraId="5F04D695" w14:textId="77777777" w:rsidR="009F2F14" w:rsidRDefault="008B5975">
      <w:pPr>
        <w:spacing w:after="0"/>
      </w:pPr>
      <w:r>
        <w:rPr>
          <w:b/>
          <w:sz w:val="27"/>
        </w:rPr>
        <w:t xml:space="preserve"> </w:t>
      </w:r>
    </w:p>
    <w:tbl>
      <w:tblPr>
        <w:tblStyle w:val="TableGrid"/>
        <w:tblW w:w="9653" w:type="dxa"/>
        <w:tblInd w:w="130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1605"/>
        <w:gridCol w:w="2364"/>
        <w:gridCol w:w="3409"/>
      </w:tblGrid>
      <w:tr w:rsidR="009F2F14" w14:paraId="1566D159" w14:textId="77777777" w:rsidTr="00516595">
        <w:trPr>
          <w:trHeight w:val="749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FC73" w14:textId="4D460F5F" w:rsidR="009F2F14" w:rsidRDefault="008B5975">
            <w:pPr>
              <w:ind w:left="111"/>
            </w:pPr>
            <w:r>
              <w:rPr>
                <w:b/>
              </w:rPr>
              <w:t>Nazwa i adres szkoły</w:t>
            </w:r>
            <w:r w:rsidR="00516595">
              <w:rPr>
                <w:b/>
              </w:rPr>
              <w:t xml:space="preserve">, klasa ucz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9BE51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36EA8B" w14:textId="77777777" w:rsidR="009F2F14" w:rsidRDefault="009F2F14"/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0840D" w14:textId="77777777" w:rsidR="009F2F14" w:rsidRDefault="009F2F14"/>
        </w:tc>
      </w:tr>
      <w:tr w:rsidR="009F2F14" w14:paraId="74E43C99" w14:textId="77777777" w:rsidTr="00516595">
        <w:trPr>
          <w:trHeight w:val="55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A0918" w14:textId="77777777" w:rsidR="009F2F14" w:rsidRDefault="009F2F14"/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B9550" w14:textId="77777777" w:rsidR="009F2F14" w:rsidRDefault="009F2F14"/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C15B9" w14:textId="77777777" w:rsidR="009F2F14" w:rsidRDefault="008B5975">
            <w:pPr>
              <w:ind w:left="470" w:firstLine="242"/>
            </w:pPr>
            <w:r>
              <w:rPr>
                <w:b/>
              </w:rPr>
              <w:t xml:space="preserve">Dane uczestnika </w:t>
            </w:r>
          </w:p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A3732" w14:textId="77777777" w:rsidR="009F2F14" w:rsidRDefault="009F2F14"/>
        </w:tc>
      </w:tr>
      <w:tr w:rsidR="009F2F14" w14:paraId="4F821DFF" w14:textId="77777777" w:rsidTr="00516595">
        <w:trPr>
          <w:trHeight w:val="1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5B3" w14:textId="77777777" w:rsidR="009F2F14" w:rsidRDefault="008B5975">
            <w:pPr>
              <w:ind w:left="111"/>
            </w:pPr>
            <w:r>
              <w:rPr>
                <w:b/>
              </w:rPr>
              <w:t xml:space="preserve">imię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86D" w14:textId="77777777" w:rsidR="009F2F14" w:rsidRDefault="008B5975">
            <w:pPr>
              <w:ind w:left="110"/>
            </w:pPr>
            <w:r>
              <w:rPr>
                <w:b/>
              </w:rPr>
              <w:t xml:space="preserve">nazwisko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D5F1" w14:textId="77777777" w:rsidR="009F2F14" w:rsidRDefault="008B5975">
            <w:pPr>
              <w:ind w:left="108"/>
            </w:pPr>
            <w:r>
              <w:rPr>
                <w:b/>
              </w:rPr>
              <w:t xml:space="preserve">adres mailowy uczestnika/ rodzica, opiekuna prawnego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7F3" w14:textId="77777777" w:rsidR="009F2F14" w:rsidRDefault="008B5975">
            <w:pPr>
              <w:ind w:left="106"/>
            </w:pPr>
            <w:r>
              <w:rPr>
                <w:b/>
              </w:rPr>
              <w:t xml:space="preserve">telefon uczestnika/ rodzica, opiekuna prawnego </w:t>
            </w:r>
          </w:p>
        </w:tc>
      </w:tr>
      <w:tr w:rsidR="009F2F14" w14:paraId="231EE722" w14:textId="77777777" w:rsidTr="00516595">
        <w:trPr>
          <w:trHeight w:val="1642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ACBB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6DC2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6D90" w14:textId="77777777" w:rsidR="009F2F14" w:rsidRDefault="008B597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F18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395CDE7" w14:textId="77777777" w:rsidR="009F2F14" w:rsidRDefault="008B5975">
      <w:r>
        <w:rPr>
          <w:b/>
        </w:rPr>
        <w:t xml:space="preserve"> </w:t>
      </w:r>
    </w:p>
    <w:p w14:paraId="55090CDB" w14:textId="5B3988EF" w:rsidR="009F2F14" w:rsidRPr="00C7497B" w:rsidRDefault="008B5975">
      <w:pPr>
        <w:spacing w:after="0"/>
        <w:ind w:left="432" w:hanging="10"/>
        <w:rPr>
          <w:color w:val="auto"/>
        </w:rPr>
      </w:pPr>
      <w:r w:rsidRPr="00C7497B">
        <w:rPr>
          <w:b/>
          <w:color w:val="auto"/>
        </w:rPr>
        <w:t xml:space="preserve">Oświadczenie rodzica/opiekuna prawnego niepełnoletniego uczestnika konkursu </w:t>
      </w:r>
    </w:p>
    <w:p w14:paraId="573F03CD" w14:textId="77777777" w:rsidR="009F2F14" w:rsidRPr="00C7497B" w:rsidRDefault="008B5975">
      <w:pPr>
        <w:spacing w:after="52"/>
        <w:rPr>
          <w:color w:val="auto"/>
        </w:rPr>
      </w:pPr>
      <w:r w:rsidRPr="00C7497B">
        <w:rPr>
          <w:b/>
          <w:color w:val="auto"/>
        </w:rPr>
        <w:t xml:space="preserve"> </w:t>
      </w:r>
    </w:p>
    <w:p w14:paraId="2781ABF0" w14:textId="77777777" w:rsidR="009F2F14" w:rsidRPr="00C7497B" w:rsidRDefault="008B5975">
      <w:pPr>
        <w:spacing w:after="0"/>
        <w:rPr>
          <w:color w:val="auto"/>
        </w:rPr>
      </w:pPr>
      <w:r w:rsidRPr="00C7497B">
        <w:rPr>
          <w:b/>
          <w:color w:val="auto"/>
          <w:sz w:val="29"/>
        </w:rPr>
        <w:t xml:space="preserve"> </w:t>
      </w:r>
    </w:p>
    <w:p w14:paraId="34ADCF35" w14:textId="77777777" w:rsidR="009F2F14" w:rsidRPr="00C7497B" w:rsidRDefault="008B5975">
      <w:pPr>
        <w:ind w:left="432" w:hanging="10"/>
        <w:rPr>
          <w:color w:val="auto"/>
        </w:rPr>
      </w:pPr>
      <w:r w:rsidRPr="00C7497B">
        <w:rPr>
          <w:color w:val="auto"/>
        </w:rPr>
        <w:t xml:space="preserve">Wyrażam zgodę na udział .................................................................................................... </w:t>
      </w:r>
    </w:p>
    <w:p w14:paraId="0AF306DD" w14:textId="29035119" w:rsidR="009F2F14" w:rsidRPr="00C7497B" w:rsidRDefault="008B5975">
      <w:pPr>
        <w:ind w:left="432" w:hanging="10"/>
        <w:rPr>
          <w:color w:val="auto"/>
        </w:rPr>
      </w:pPr>
      <w:r w:rsidRPr="00C7497B">
        <w:rPr>
          <w:color w:val="auto"/>
        </w:rPr>
        <w:t xml:space="preserve">(imię i nazwisko </w:t>
      </w:r>
      <w:r w:rsidR="00CB50A9" w:rsidRPr="00C7497B">
        <w:rPr>
          <w:color w:val="auto"/>
        </w:rPr>
        <w:t xml:space="preserve">uczestnika, </w:t>
      </w:r>
      <w:r w:rsidRPr="00C7497B">
        <w:rPr>
          <w:color w:val="auto"/>
        </w:rPr>
        <w:t xml:space="preserve">dziecka) </w:t>
      </w:r>
    </w:p>
    <w:p w14:paraId="285B0143" w14:textId="0DEC768C" w:rsidR="009F2F14" w:rsidRPr="00C7497B" w:rsidRDefault="008B5975">
      <w:pPr>
        <w:spacing w:after="161" w:line="258" w:lineRule="auto"/>
        <w:ind w:left="432" w:right="-15" w:hanging="10"/>
        <w:rPr>
          <w:color w:val="auto"/>
        </w:rPr>
      </w:pPr>
      <w:r w:rsidRPr="00C7497B">
        <w:rPr>
          <w:color w:val="auto"/>
        </w:rPr>
        <w:t xml:space="preserve">w konkursie </w:t>
      </w:r>
      <w:r w:rsidR="00AE7568" w:rsidRPr="00C7497B">
        <w:rPr>
          <w:color w:val="auto"/>
        </w:rPr>
        <w:t>plastycznym „</w:t>
      </w:r>
      <w:r w:rsidR="00EC7379">
        <w:rPr>
          <w:color w:val="auto"/>
        </w:rPr>
        <w:t>Bomb(k)</w:t>
      </w:r>
      <w:proofErr w:type="spellStart"/>
      <w:r w:rsidR="00EC7379">
        <w:rPr>
          <w:color w:val="auto"/>
        </w:rPr>
        <w:t>owy</w:t>
      </w:r>
      <w:proofErr w:type="spellEnd"/>
      <w:r w:rsidR="00EC7379">
        <w:rPr>
          <w:color w:val="auto"/>
        </w:rPr>
        <w:t xml:space="preserve"> konkurs</w:t>
      </w:r>
      <w:r w:rsidRPr="00C7497B">
        <w:rPr>
          <w:color w:val="auto"/>
        </w:rPr>
        <w:t xml:space="preserve">”  organizowanym przez </w:t>
      </w:r>
      <w:r w:rsidR="00CB50A9" w:rsidRPr="00C7497B">
        <w:rPr>
          <w:color w:val="auto"/>
        </w:rPr>
        <w:t xml:space="preserve">Oddział </w:t>
      </w:r>
      <w:r w:rsidRPr="00C7497B">
        <w:rPr>
          <w:color w:val="auto"/>
        </w:rPr>
        <w:t>Instytut</w:t>
      </w:r>
      <w:r w:rsidR="00CB50A9" w:rsidRPr="00C7497B">
        <w:rPr>
          <w:color w:val="auto"/>
        </w:rPr>
        <w:t>u</w:t>
      </w:r>
      <w:r w:rsidRPr="00C7497B">
        <w:rPr>
          <w:color w:val="auto"/>
        </w:rPr>
        <w:t xml:space="preserve"> Pamięci Narodowej – Komisj</w:t>
      </w:r>
      <w:r w:rsidR="00CB50A9" w:rsidRPr="00C7497B">
        <w:rPr>
          <w:color w:val="auto"/>
        </w:rPr>
        <w:t>ę</w:t>
      </w:r>
      <w:r w:rsidRPr="00C7497B">
        <w:rPr>
          <w:color w:val="auto"/>
        </w:rPr>
        <w:t xml:space="preserve"> Ścigania Zbrodni przeciwko Narodowi Polskiemu w Białymstoku </w:t>
      </w:r>
      <w:r w:rsidR="00CB50A9" w:rsidRPr="00C7497B">
        <w:rPr>
          <w:color w:val="auto"/>
        </w:rPr>
        <w:t>adres korespondencyjny Delegatura IPN-</w:t>
      </w:r>
      <w:proofErr w:type="spellStart"/>
      <w:r w:rsidR="00CB50A9" w:rsidRPr="00C7497B">
        <w:rPr>
          <w:color w:val="auto"/>
        </w:rPr>
        <w:t>KŚZpNP</w:t>
      </w:r>
      <w:proofErr w:type="spellEnd"/>
      <w:r w:rsidR="00CB50A9" w:rsidRPr="00C7497B">
        <w:rPr>
          <w:color w:val="auto"/>
        </w:rPr>
        <w:t xml:space="preserve"> w Olsztynie:</w:t>
      </w:r>
      <w:r w:rsidRPr="00C7497B">
        <w:rPr>
          <w:color w:val="auto"/>
        </w:rPr>
        <w:t xml:space="preserve"> ul. Jagiellońska 46; 10-276 Olsztyn. Oświadczam, że zapoznałam/-</w:t>
      </w:r>
      <w:proofErr w:type="spellStart"/>
      <w:r w:rsidRPr="00C7497B">
        <w:rPr>
          <w:color w:val="auto"/>
        </w:rPr>
        <w:t>łem</w:t>
      </w:r>
      <w:proofErr w:type="spellEnd"/>
      <w:r w:rsidRPr="00C7497B">
        <w:rPr>
          <w:color w:val="auto"/>
        </w:rPr>
        <w:t xml:space="preserve"> się z treścią regulaminu konkursu i w pełni akceptuję jego treść. </w:t>
      </w:r>
    </w:p>
    <w:p w14:paraId="464C2AED" w14:textId="77777777" w:rsidR="009F2F14" w:rsidRPr="00C7497B" w:rsidRDefault="008B5975">
      <w:pPr>
        <w:spacing w:after="155"/>
        <w:ind w:left="432" w:hanging="10"/>
        <w:rPr>
          <w:color w:val="auto"/>
        </w:rPr>
      </w:pPr>
      <w:r w:rsidRPr="00C7497B">
        <w:rPr>
          <w:b/>
          <w:color w:val="auto"/>
        </w:rPr>
        <w:t xml:space="preserve">Zgoda na publikację wizerunku </w:t>
      </w:r>
    </w:p>
    <w:p w14:paraId="731799CA" w14:textId="5D0EBD16" w:rsidR="009F2F14" w:rsidRPr="00C7497B" w:rsidRDefault="008B5975">
      <w:pPr>
        <w:spacing w:after="161" w:line="258" w:lineRule="auto"/>
        <w:ind w:left="432" w:right="-15" w:hanging="10"/>
        <w:rPr>
          <w:color w:val="auto"/>
        </w:rPr>
      </w:pPr>
      <w:r w:rsidRPr="00C7497B">
        <w:rPr>
          <w:color w:val="auto"/>
        </w:rPr>
        <w:t xml:space="preserve">Wyrażam zgodę na nieodpłatne rozpowszechnianie </w:t>
      </w:r>
      <w:r w:rsidR="00CB50A9" w:rsidRPr="00C7497B">
        <w:rPr>
          <w:color w:val="auto"/>
        </w:rPr>
        <w:t xml:space="preserve">mojego </w:t>
      </w:r>
      <w:r w:rsidRPr="00C7497B">
        <w:rPr>
          <w:color w:val="auto"/>
        </w:rPr>
        <w:t>wizerunku</w:t>
      </w:r>
      <w:r w:rsidR="00CB50A9" w:rsidRPr="00C7497B">
        <w:rPr>
          <w:color w:val="auto"/>
        </w:rPr>
        <w:t>, wizerunku</w:t>
      </w:r>
      <w:r w:rsidRPr="00C7497B">
        <w:rPr>
          <w:color w:val="auto"/>
        </w:rPr>
        <w:t xml:space="preserve"> dziecka zgodnie z art. 81 ust. 1 ustawy o prawie autorskim i prawach pokrewnych, w jakiejkolwiek formie w materiale zdjęciowym, zarejestrowanym w związku z konkursem, w celu zamieszczenia relacji z konkursu na stronach internetowych organizatora, mediach i oficjalnych profilach w mediach społecznościowych organizatora. </w:t>
      </w:r>
    </w:p>
    <w:p w14:paraId="6B73D676" w14:textId="77777777" w:rsidR="009F2F14" w:rsidRDefault="008B5975">
      <w:pPr>
        <w:pStyle w:val="Nagwek1"/>
        <w:tabs>
          <w:tab w:val="center" w:pos="834"/>
          <w:tab w:val="center" w:pos="5038"/>
        </w:tabs>
        <w:ind w:left="0"/>
      </w:pPr>
      <w:r>
        <w:rPr>
          <w:rFonts w:ascii="Calibri" w:eastAsia="Calibri" w:hAnsi="Calibri" w:cs="Calibri"/>
          <w:sz w:val="22"/>
        </w:rPr>
        <w:tab/>
      </w:r>
      <w:r>
        <w:rPr>
          <w:rFonts w:ascii="Webdings" w:eastAsia="Webdings" w:hAnsi="Webdings" w:cs="Webdings"/>
        </w:rPr>
        <w:t></w:t>
      </w:r>
      <w:r>
        <w:t xml:space="preserve"> TAK </w:t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NIE </w:t>
      </w:r>
    </w:p>
    <w:p w14:paraId="55F76547" w14:textId="77777777" w:rsidR="009F2F14" w:rsidRDefault="008B5975">
      <w:pPr>
        <w:spacing w:after="7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F52ABD" w14:textId="77777777" w:rsidR="009F2F14" w:rsidRDefault="008B5975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E75553F" w14:textId="77777777" w:rsidR="009F2F14" w:rsidRDefault="008B5975">
      <w:pPr>
        <w:tabs>
          <w:tab w:val="center" w:pos="1817"/>
          <w:tab w:val="center" w:pos="6306"/>
        </w:tabs>
        <w:spacing w:after="170"/>
      </w:pPr>
      <w:r>
        <w:tab/>
        <w:t xml:space="preserve">................................................ </w:t>
      </w:r>
      <w:r>
        <w:tab/>
        <w:t xml:space="preserve">......................................................................................... </w:t>
      </w:r>
    </w:p>
    <w:p w14:paraId="265441C2" w14:textId="001EE5DE" w:rsidR="009F2F14" w:rsidRDefault="008B5975">
      <w:pPr>
        <w:tabs>
          <w:tab w:val="center" w:pos="1323"/>
          <w:tab w:val="center" w:pos="5576"/>
        </w:tabs>
      </w:pPr>
      <w:r>
        <w:tab/>
        <w:t xml:space="preserve">(miejscowość, data) </w:t>
      </w:r>
      <w:r>
        <w:tab/>
        <w:t>(czytelny podpis</w:t>
      </w:r>
      <w:r w:rsidR="00CB50A9">
        <w:t xml:space="preserve">  </w:t>
      </w:r>
      <w:r>
        <w:t xml:space="preserve">rodzica/opiekuna prawnego) </w:t>
      </w:r>
    </w:p>
    <w:sectPr w:rsidR="009F2F14">
      <w:pgSz w:w="11911" w:h="16841"/>
      <w:pgMar w:top="1440" w:right="1621" w:bottom="1440" w:left="97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14"/>
    <w:rsid w:val="00516595"/>
    <w:rsid w:val="008B5975"/>
    <w:rsid w:val="009F2F14"/>
    <w:rsid w:val="00AE7568"/>
    <w:rsid w:val="00C7497B"/>
    <w:rsid w:val="00CB50A9"/>
    <w:rsid w:val="00EC7379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FA3"/>
  <w15:docId w15:val="{3AF55E74-65FE-4D29-944C-277F46C9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/>
      <w:ind w:left="437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BA7-2EDA-4A1A-86BD-7C45490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warc</dc:creator>
  <cp:keywords/>
  <cp:lastModifiedBy>Karolina Retkowicz</cp:lastModifiedBy>
  <cp:revision>2</cp:revision>
  <dcterms:created xsi:type="dcterms:W3CDTF">2025-11-06T05:12:00Z</dcterms:created>
  <dcterms:modified xsi:type="dcterms:W3CDTF">2025-11-06T05:12:00Z</dcterms:modified>
</cp:coreProperties>
</file>